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6288280F" w:rsidR="00D465C9" w:rsidRPr="00D465C9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D465C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engendali Teknis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B80E290" w14:textId="13B57429" w:rsidR="00EE1CA4" w:rsidRPr="00D010A2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2F9D99CD" w14:textId="4A4F418B" w:rsidR="00420500" w:rsidRPr="00260477" w:rsidRDefault="00EE1CA4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ujuan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objek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tanggal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2ED912C" w14:textId="77777777" w:rsidR="00410AFD" w:rsidRDefault="00410AFD" w:rsidP="00410AFD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Masukkan jabatan penandatangan)</w:t>
      </w:r>
    </w:p>
    <w:p w14:paraId="5EE71D40" w14:textId="77777777" w:rsidR="00410AFD" w:rsidRDefault="00410AFD" w:rsidP="00410AF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6359F90A" w14:textId="77777777" w:rsidR="00410AFD" w:rsidRDefault="00410AFD" w:rsidP="00410AF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0DB3D7D7" w14:textId="77777777" w:rsidR="00410AFD" w:rsidRDefault="00410AFD" w:rsidP="00410AF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485BB79B" w:rsidR="00BD6746" w:rsidRPr="00CF26AD" w:rsidRDefault="00410AFD" w:rsidP="00410AFD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Masukkan nama penandatangan)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D6E3B" w14:textId="77777777" w:rsidR="007F4B5E" w:rsidRDefault="007F4B5E" w:rsidP="00C7180D">
      <w:pPr>
        <w:spacing w:after="0" w:line="240" w:lineRule="auto"/>
      </w:pPr>
      <w:r>
        <w:separator/>
      </w:r>
    </w:p>
  </w:endnote>
  <w:endnote w:type="continuationSeparator" w:id="0">
    <w:p w14:paraId="195149E2" w14:textId="77777777" w:rsidR="007F4B5E" w:rsidRDefault="007F4B5E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D0F986" w14:textId="77777777" w:rsidR="007F4B5E" w:rsidRDefault="007F4B5E" w:rsidP="00C7180D">
      <w:pPr>
        <w:spacing w:after="0" w:line="240" w:lineRule="auto"/>
      </w:pPr>
      <w:r>
        <w:separator/>
      </w:r>
    </w:p>
  </w:footnote>
  <w:footnote w:type="continuationSeparator" w:id="0">
    <w:p w14:paraId="1465A441" w14:textId="77777777" w:rsidR="007F4B5E" w:rsidRDefault="007F4B5E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1072C0"/>
    <w:rsid w:val="00150169"/>
    <w:rsid w:val="00212EA6"/>
    <w:rsid w:val="00260477"/>
    <w:rsid w:val="00325D0B"/>
    <w:rsid w:val="00410AFD"/>
    <w:rsid w:val="00420500"/>
    <w:rsid w:val="00426490"/>
    <w:rsid w:val="004F3A13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7F4B5E"/>
    <w:rsid w:val="00840902"/>
    <w:rsid w:val="00854999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F26AD"/>
    <w:rsid w:val="00CF6B13"/>
    <w:rsid w:val="00D010A2"/>
    <w:rsid w:val="00D465C9"/>
    <w:rsid w:val="00D54DEB"/>
    <w:rsid w:val="00DE3E60"/>
    <w:rsid w:val="00DE43A8"/>
    <w:rsid w:val="00EE1CA4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8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4</cp:revision>
  <cp:lastPrinted>2021-05-11T04:34:00Z</cp:lastPrinted>
  <dcterms:created xsi:type="dcterms:W3CDTF">2021-05-11T07:35:00Z</dcterms:created>
  <dcterms:modified xsi:type="dcterms:W3CDTF">2023-06-23T11:59:00Z</dcterms:modified>
</cp:coreProperties>
</file>